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9F68" w14:textId="77777777" w:rsidR="008F3E34" w:rsidRDefault="008F3E34" w:rsidP="008F3E34">
      <w:pPr>
        <w:pStyle w:val="Ttulo1"/>
      </w:pPr>
      <w:r>
        <w:t>Titoli</w:t>
      </w:r>
    </w:p>
    <w:p w14:paraId="28DE4C8C" w14:textId="77777777" w:rsidR="008F3E34" w:rsidRDefault="008F3E34" w:rsidP="008F3E34">
      <w:pPr>
        <w:pStyle w:val="Ttulo2"/>
      </w:pPr>
      <w:proofErr w:type="spellStart"/>
      <w:r>
        <w:t>Sottotitolo</w:t>
      </w:r>
      <w:proofErr w:type="spellEnd"/>
    </w:p>
    <w:p w14:paraId="6EDE5E67" w14:textId="3B5A26A1" w:rsidR="008F3E34" w:rsidRPr="008F3E34" w:rsidRDefault="008F3E34" w:rsidP="008F3E34">
      <w:pPr>
        <w:jc w:val="right"/>
      </w:pPr>
      <w:proofErr w:type="spellStart"/>
      <w:r>
        <w:t>Autore</w:t>
      </w:r>
      <w:proofErr w:type="spellEnd"/>
      <w:r>
        <w:t>(i)</w:t>
      </w:r>
      <w:r w:rsidR="00CE22AC">
        <w:rPr>
          <w:rStyle w:val="Refdenotaderodap"/>
        </w:rPr>
        <w:footnoteReference w:id="1"/>
      </w:r>
    </w:p>
    <w:p w14:paraId="6FB27EA8" w14:textId="4359A7CA" w:rsidR="002907EA" w:rsidRDefault="002907EA" w:rsidP="002907EA">
      <w:r>
        <w:t xml:space="preserve">In questo modello, gli stili di </w:t>
      </w:r>
      <w:proofErr w:type="spellStart"/>
      <w:r>
        <w:t>paragrafo</w:t>
      </w:r>
      <w:proofErr w:type="spellEnd"/>
      <w:r>
        <w:t xml:space="preserve"> sono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configurati</w:t>
      </w:r>
      <w:proofErr w:type="spellEnd"/>
      <w:r>
        <w:t>.</w:t>
      </w:r>
    </w:p>
    <w:p w14:paraId="5ED48E76" w14:textId="692092A8" w:rsidR="00CC2594" w:rsidRDefault="00CC2594" w:rsidP="00CC2594">
      <w:pPr>
        <w:pStyle w:val="Legenda"/>
        <w:keepNext/>
        <w:jc w:val="both"/>
      </w:pPr>
      <w:r>
        <w:t>Figura 1. Stili di paragrafi</w:t>
      </w:r>
    </w:p>
    <w:p w14:paraId="5C7A9622" w14:textId="2182D97A" w:rsidR="00CC2594" w:rsidRDefault="00CC2594" w:rsidP="002907EA">
      <w:r>
        <w:rPr>
          <w:noProof/>
          <w14:ligatures w14:val="standardContextual"/>
        </w:rPr>
        <w:drawing>
          <wp:inline distT="0" distB="0" distL="0" distR="0" wp14:anchorId="33DDD059" wp14:editId="38FBCE5E">
            <wp:extent cx="5759450" cy="941070"/>
            <wp:effectExtent l="0" t="0" r="0" b="0"/>
            <wp:docPr id="10216681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8168" name="Imagem 1021668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E1DB" w14:textId="77777777" w:rsidR="002907EA" w:rsidRDefault="002907EA" w:rsidP="002907EA">
      <w:r>
        <w:t xml:space="preserve">Utilizza questo documento Word come </w:t>
      </w:r>
      <w:proofErr w:type="spellStart"/>
      <w:r>
        <w:t>modello</w:t>
      </w:r>
      <w:proofErr w:type="spellEnd"/>
      <w:r>
        <w:t>.</w:t>
      </w:r>
    </w:p>
    <w:p w14:paraId="6D9F133F" w14:textId="77777777" w:rsidR="002907EA" w:rsidRDefault="002907EA" w:rsidP="002907EA">
      <w:r>
        <w:t>Modalità: Saranno accettati lavori in forma di Riassunto Esteso e Articolo Completo.</w:t>
      </w:r>
    </w:p>
    <w:p w14:paraId="0AB2424A" w14:textId="536C826D" w:rsidR="002907EA" w:rsidRDefault="002907EA" w:rsidP="00CC2594">
      <w:pPr>
        <w:pStyle w:val="PargrafodaLista"/>
        <w:numPr>
          <w:ilvl w:val="0"/>
          <w:numId w:val="3"/>
        </w:numPr>
      </w:pPr>
      <w:r>
        <w:t>Gli articoli devono contenere tra 3000 e 9000 parole in totale (inclusi riferimenti e altri elementi post-testuali).</w:t>
      </w:r>
    </w:p>
    <w:p w14:paraId="73A5C1A9" w14:textId="6FF9BD9A" w:rsidR="002907EA" w:rsidRDefault="002907EA" w:rsidP="00CC2594">
      <w:pPr>
        <w:pStyle w:val="PargrafodaLista"/>
        <w:numPr>
          <w:ilvl w:val="0"/>
          <w:numId w:val="3"/>
        </w:numPr>
      </w:pPr>
      <w:r>
        <w:t>I riassunti devono contenere tra 900 e 1500 parole in totale (inclusi riferimenti e altri elementi post-testuali).</w:t>
      </w:r>
    </w:p>
    <w:p w14:paraId="6E538A2B" w14:textId="77777777" w:rsidR="00CC2594" w:rsidRDefault="00CC2594" w:rsidP="002907EA"/>
    <w:p w14:paraId="4FB0C132" w14:textId="5E9AA908" w:rsidR="002907EA" w:rsidRDefault="002907EA" w:rsidP="002907EA">
      <w:r>
        <w:t>Lingue: I lavori possono essere presentati in portoghese, francese, italiano, inglese o spagnolo.</w:t>
      </w:r>
    </w:p>
    <w:p w14:paraId="04192C4F" w14:textId="77777777" w:rsidR="002907EA" w:rsidRDefault="002907EA" w:rsidP="002907EA">
      <w:r>
        <w:t xml:space="preserve">Formattazione: I lavori devono seguire le norme ABNT, utilizzando il carattere Times New Roman, dimensione 12, interlinea 1,5 e margini di 2,5 cm. </w:t>
      </w:r>
    </w:p>
    <w:p w14:paraId="38B09E69" w14:textId="63A60870" w:rsidR="002907EA" w:rsidRDefault="002907EA" w:rsidP="002907EA">
      <w:r>
        <w:t>Le immagini devono essere inserite nel documento Word e inviate anche separatamente, in alta risoluzione.</w:t>
      </w:r>
    </w:p>
    <w:p w14:paraId="4F478419" w14:textId="7D8F9906" w:rsidR="008F3E34" w:rsidRDefault="008F3E34" w:rsidP="008F3E34">
      <w:pPr>
        <w:pStyle w:val="Legenda"/>
        <w:keepNext/>
        <w:jc w:val="both"/>
      </w:pPr>
      <w:r>
        <w:lastRenderedPageBreak/>
        <w:t>Figura 2. Logo del Seminario</w:t>
      </w:r>
    </w:p>
    <w:p w14:paraId="05A38429" w14:textId="77777777" w:rsidR="008F3E34" w:rsidRDefault="008F3E34" w:rsidP="008F3E34">
      <w:r>
        <w:rPr>
          <w:noProof/>
          <w14:ligatures w14:val="standardContextual"/>
        </w:rPr>
        <w:drawing>
          <wp:inline distT="0" distB="0" distL="0" distR="0" wp14:anchorId="6D11BA89" wp14:editId="5C2E08F6">
            <wp:extent cx="3571875" cy="1681971"/>
            <wp:effectExtent l="0" t="0" r="0" b="0"/>
            <wp:docPr id="1943573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3235" name="Imagem 19435732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60" cy="16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46D" w14:textId="17B7C66E" w:rsidR="00CC2594" w:rsidRDefault="00CC2594" w:rsidP="008F3E34">
      <w:r>
        <w:t>Utilizza la funzione didascalia immagine di Word:</w:t>
      </w:r>
    </w:p>
    <w:p w14:paraId="7C230646" w14:textId="347141FB" w:rsidR="00CC2594" w:rsidRDefault="00CC2594" w:rsidP="00CC2594">
      <w:pPr>
        <w:pStyle w:val="Legenda"/>
        <w:keepNext/>
        <w:jc w:val="both"/>
      </w:pPr>
      <w:r>
        <w:t>Figura 3. Didascalie</w:t>
      </w:r>
    </w:p>
    <w:p w14:paraId="5124381B" w14:textId="30C09ED1" w:rsidR="00CC2594" w:rsidRDefault="00CC2594" w:rsidP="008F3E34">
      <w:r>
        <w:rPr>
          <w:noProof/>
          <w14:ligatures w14:val="standardContextual"/>
        </w:rPr>
        <w:drawing>
          <wp:inline distT="0" distB="0" distL="0" distR="0" wp14:anchorId="68997F7B" wp14:editId="788CE5AD">
            <wp:extent cx="5759450" cy="833755"/>
            <wp:effectExtent l="0" t="0" r="0" b="4445"/>
            <wp:docPr id="20503215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21511" name="Imagem 20503215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1DE" w14:textId="77777777" w:rsidR="002907EA" w:rsidRDefault="002907EA" w:rsidP="002907EA">
      <w:r>
        <w:t>Invio: La presentazione deve essere effettuata esclusivamente attraverso il sistema online dell'evento annunciato su: cclhd.com.</w:t>
      </w:r>
    </w:p>
    <w:p w14:paraId="56CFF678" w14:textId="4454ACE1" w:rsidR="002907EA" w:rsidRDefault="00CE22AC" w:rsidP="002907EA">
      <w:pPr>
        <w:pStyle w:val="Citao"/>
      </w:pPr>
      <w:r>
        <w:t>L</w:t>
      </w:r>
      <w:r w:rsidRPr="00CE22AC">
        <w:t xml:space="preserve">e </w:t>
      </w:r>
      <w:proofErr w:type="spellStart"/>
      <w:r w:rsidRPr="00CE22AC">
        <w:t>citazioni</w:t>
      </w:r>
      <w:proofErr w:type="spellEnd"/>
      <w:r w:rsidRPr="00CE22AC">
        <w:t xml:space="preserve"> </w:t>
      </w:r>
      <w:proofErr w:type="spellStart"/>
      <w:r w:rsidRPr="00CE22AC">
        <w:t>devono</w:t>
      </w:r>
      <w:proofErr w:type="spellEnd"/>
      <w:r w:rsidRPr="00CE22AC">
        <w:t xml:space="preserve"> </w:t>
      </w:r>
      <w:proofErr w:type="spellStart"/>
      <w:r w:rsidRPr="00CE22AC">
        <w:t>seguire</w:t>
      </w:r>
      <w:proofErr w:type="spellEnd"/>
      <w:r w:rsidRPr="00CE22AC">
        <w:t xml:space="preserve"> </w:t>
      </w:r>
      <w:proofErr w:type="spellStart"/>
      <w:r w:rsidRPr="00CE22AC">
        <w:t>la</w:t>
      </w:r>
      <w:proofErr w:type="spellEnd"/>
      <w:r w:rsidRPr="00CE22AC">
        <w:t xml:space="preserve"> ABNT. In </w:t>
      </w:r>
      <w:proofErr w:type="spellStart"/>
      <w:r w:rsidRPr="00CE22AC">
        <w:t>questo</w:t>
      </w:r>
      <w:proofErr w:type="spellEnd"/>
      <w:r w:rsidRPr="00CE22AC">
        <w:t xml:space="preserve"> </w:t>
      </w:r>
      <w:proofErr w:type="spellStart"/>
      <w:r w:rsidRPr="00CE22AC">
        <w:t>modello</w:t>
      </w:r>
      <w:proofErr w:type="spellEnd"/>
      <w:r w:rsidRPr="00CE22AC">
        <w:t xml:space="preserve">, </w:t>
      </w:r>
      <w:proofErr w:type="spellStart"/>
      <w:r w:rsidRPr="00CE22AC">
        <w:t>lo</w:t>
      </w:r>
      <w:proofErr w:type="spellEnd"/>
      <w:r w:rsidRPr="00CE22AC">
        <w:t xml:space="preserve"> </w:t>
      </w:r>
      <w:proofErr w:type="spellStart"/>
      <w:r w:rsidRPr="00CE22AC">
        <w:t>stile</w:t>
      </w:r>
      <w:proofErr w:type="spellEnd"/>
      <w:r w:rsidRPr="00CE22AC">
        <w:t xml:space="preserve"> </w:t>
      </w:r>
      <w:proofErr w:type="spellStart"/>
      <w:r w:rsidRPr="00CE22AC">
        <w:t>di</w:t>
      </w:r>
      <w:proofErr w:type="spellEnd"/>
      <w:r w:rsidRPr="00CE22AC">
        <w:t xml:space="preserve"> </w:t>
      </w:r>
      <w:proofErr w:type="spellStart"/>
      <w:r w:rsidRPr="00CE22AC">
        <w:t>paragrafo</w:t>
      </w:r>
      <w:proofErr w:type="spellEnd"/>
      <w:r w:rsidRPr="00CE22AC">
        <w:t xml:space="preserve"> « </w:t>
      </w:r>
      <w:proofErr w:type="spellStart"/>
      <w:r w:rsidRPr="00CE22AC">
        <w:t>Citazione</w:t>
      </w:r>
      <w:proofErr w:type="spellEnd"/>
      <w:r w:rsidRPr="00CE22AC">
        <w:t xml:space="preserve"> » </w:t>
      </w:r>
      <w:proofErr w:type="spellStart"/>
      <w:r w:rsidRPr="00CE22AC">
        <w:t>è</w:t>
      </w:r>
      <w:proofErr w:type="spellEnd"/>
      <w:r w:rsidRPr="00CE22AC">
        <w:t xml:space="preserve"> </w:t>
      </w:r>
      <w:proofErr w:type="spellStart"/>
      <w:r w:rsidRPr="00CE22AC">
        <w:t>già</w:t>
      </w:r>
      <w:proofErr w:type="spellEnd"/>
      <w:r w:rsidRPr="00CE22AC">
        <w:t xml:space="preserve"> </w:t>
      </w:r>
      <w:proofErr w:type="spellStart"/>
      <w:r w:rsidRPr="00CE22AC">
        <w:t>configurato</w:t>
      </w:r>
      <w:proofErr w:type="spellEnd"/>
      <w:r w:rsidRPr="00CE22AC">
        <w:t>.</w:t>
      </w:r>
    </w:p>
    <w:p w14:paraId="5FC33021" w14:textId="35EE332C" w:rsidR="002907EA" w:rsidRDefault="002907EA" w:rsidP="002907EA">
      <w:r>
        <w:t xml:space="preserve">Autore: I lavori possono essere individuali </w:t>
      </w:r>
      <w:proofErr w:type="gramStart"/>
      <w:r>
        <w:t>o in coautoria</w:t>
      </w:r>
      <w:proofErr w:type="gramEnd"/>
      <w:r>
        <w:t xml:space="preserve"> di fino a 3 (tre) autori. Nessun requisito di qualificazione minima.</w:t>
      </w:r>
    </w:p>
    <w:p w14:paraId="1BE29173" w14:textId="77777777" w:rsidR="002F716D" w:rsidRPr="002F716D" w:rsidRDefault="002F716D" w:rsidP="002F716D">
      <w:r w:rsidRPr="002F716D">
        <w:t>I lavori presentati devono rientrare in uno dei seguenti assi tematici:</w:t>
      </w:r>
    </w:p>
    <w:p w14:paraId="32538B99" w14:textId="77777777" w:rsidR="00CE22AC" w:rsidRPr="00CE22AC" w:rsidRDefault="00CE22AC" w:rsidP="00CE22AC">
      <w:pPr>
        <w:pStyle w:val="PargrafodaLista"/>
        <w:numPr>
          <w:ilvl w:val="0"/>
          <w:numId w:val="5"/>
        </w:numPr>
        <w:rPr>
          <w:bCs w:val="0"/>
        </w:rPr>
      </w:pPr>
      <w:proofErr w:type="spellStart"/>
      <w:r w:rsidRPr="00CE22AC">
        <w:rPr>
          <w:b/>
        </w:rPr>
        <w:t>Analisi</w:t>
      </w:r>
      <w:proofErr w:type="spellEnd"/>
      <w:r w:rsidRPr="00CE22AC">
        <w:rPr>
          <w:b/>
        </w:rPr>
        <w:t xml:space="preserve"> dei Dati e </w:t>
      </w:r>
      <w:proofErr w:type="spellStart"/>
      <w:r w:rsidRPr="00CE22AC">
        <w:rPr>
          <w:b/>
        </w:rPr>
        <w:t>Narrative</w:t>
      </w:r>
      <w:proofErr w:type="spellEnd"/>
      <w:r w:rsidRPr="00CE22AC">
        <w:rPr>
          <w:b/>
        </w:rPr>
        <w:t xml:space="preserve"> </w:t>
      </w:r>
      <w:proofErr w:type="spellStart"/>
      <w:r w:rsidRPr="00CE22AC">
        <w:rPr>
          <w:b/>
        </w:rPr>
        <w:t>Digitali</w:t>
      </w:r>
      <w:proofErr w:type="spellEnd"/>
      <w:r w:rsidRPr="00CE22AC">
        <w:rPr>
          <w:bCs w:val="0"/>
        </w:rPr>
        <w:t xml:space="preserve">: Studi </w:t>
      </w:r>
      <w:proofErr w:type="spellStart"/>
      <w:r w:rsidRPr="00CE22AC">
        <w:rPr>
          <w:bCs w:val="0"/>
        </w:rPr>
        <w:t>su</w:t>
      </w:r>
      <w:proofErr w:type="spellEnd"/>
      <w:r w:rsidRPr="00CE22AC">
        <w:rPr>
          <w:bCs w:val="0"/>
        </w:rPr>
        <w:t xml:space="preserve"> data mining, </w:t>
      </w:r>
      <w:proofErr w:type="spellStart"/>
      <w:r w:rsidRPr="00CE22AC">
        <w:rPr>
          <w:bCs w:val="0"/>
        </w:rPr>
        <w:t>sentiment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analysis</w:t>
      </w:r>
      <w:proofErr w:type="spellEnd"/>
      <w:r w:rsidRPr="00CE22AC">
        <w:rPr>
          <w:bCs w:val="0"/>
        </w:rPr>
        <w:t xml:space="preserve"> e </w:t>
      </w:r>
      <w:proofErr w:type="spellStart"/>
      <w:r w:rsidRPr="00CE22AC">
        <w:rPr>
          <w:bCs w:val="0"/>
        </w:rPr>
        <w:t>l'impatto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egl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algoritm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nell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costruzion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narrative</w:t>
      </w:r>
      <w:proofErr w:type="spellEnd"/>
      <w:r w:rsidRPr="00CE22AC">
        <w:rPr>
          <w:bCs w:val="0"/>
        </w:rPr>
        <w:t xml:space="preserve"> in </w:t>
      </w:r>
      <w:proofErr w:type="spellStart"/>
      <w:r w:rsidRPr="00CE22AC">
        <w:rPr>
          <w:bCs w:val="0"/>
        </w:rPr>
        <w:t>ambient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igitali</w:t>
      </w:r>
      <w:proofErr w:type="spellEnd"/>
      <w:r w:rsidRPr="00CE22AC">
        <w:rPr>
          <w:bCs w:val="0"/>
        </w:rPr>
        <w:t xml:space="preserve">. </w:t>
      </w:r>
    </w:p>
    <w:p w14:paraId="2A69AC8F" w14:textId="330DC537" w:rsidR="00CE22AC" w:rsidRPr="00CE22AC" w:rsidRDefault="00CE22AC" w:rsidP="00CE22AC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CE22AC">
        <w:rPr>
          <w:b/>
        </w:rPr>
        <w:t>Letteratura</w:t>
      </w:r>
      <w:proofErr w:type="spellEnd"/>
      <w:r w:rsidRPr="00CE22AC">
        <w:rPr>
          <w:b/>
        </w:rPr>
        <w:t xml:space="preserve"> </w:t>
      </w:r>
      <w:proofErr w:type="spellStart"/>
      <w:r w:rsidRPr="00CE22AC">
        <w:rPr>
          <w:b/>
        </w:rPr>
        <w:t>Digitale</w:t>
      </w:r>
      <w:proofErr w:type="spellEnd"/>
      <w:r w:rsidRPr="00CE22AC">
        <w:rPr>
          <w:b/>
        </w:rPr>
        <w:t xml:space="preserve"> e </w:t>
      </w:r>
      <w:proofErr w:type="spellStart"/>
      <w:r w:rsidRPr="00CE22AC">
        <w:rPr>
          <w:b/>
        </w:rPr>
        <w:t>Interattiva</w:t>
      </w:r>
      <w:proofErr w:type="spellEnd"/>
      <w:r w:rsidRPr="00CE22AC">
        <w:rPr>
          <w:bCs w:val="0"/>
        </w:rPr>
        <w:t xml:space="preserve">: </w:t>
      </w:r>
      <w:proofErr w:type="spellStart"/>
      <w:r w:rsidRPr="00CE22AC">
        <w:rPr>
          <w:bCs w:val="0"/>
        </w:rPr>
        <w:t>Ricerch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su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nuove</w:t>
      </w:r>
      <w:proofErr w:type="spellEnd"/>
      <w:r w:rsidRPr="00CE22AC">
        <w:rPr>
          <w:bCs w:val="0"/>
        </w:rPr>
        <w:t xml:space="preserve"> forme </w:t>
      </w:r>
      <w:proofErr w:type="spellStart"/>
      <w:r w:rsidRPr="00CE22AC">
        <w:rPr>
          <w:bCs w:val="0"/>
        </w:rPr>
        <w:t>d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creazion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letteraria</w:t>
      </w:r>
      <w:proofErr w:type="spellEnd"/>
      <w:r w:rsidRPr="00CE22AC">
        <w:rPr>
          <w:bCs w:val="0"/>
        </w:rPr>
        <w:t xml:space="preserve">, poesia </w:t>
      </w:r>
      <w:proofErr w:type="spellStart"/>
      <w:r w:rsidRPr="00CE22AC">
        <w:rPr>
          <w:bCs w:val="0"/>
        </w:rPr>
        <w:t>digitale</w:t>
      </w:r>
      <w:proofErr w:type="spellEnd"/>
      <w:r w:rsidRPr="00CE22AC">
        <w:rPr>
          <w:bCs w:val="0"/>
        </w:rPr>
        <w:t xml:space="preserve">, </w:t>
      </w:r>
      <w:proofErr w:type="spellStart"/>
      <w:r w:rsidRPr="00CE22AC">
        <w:rPr>
          <w:bCs w:val="0"/>
        </w:rPr>
        <w:t>fiction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interattiva</w:t>
      </w:r>
      <w:proofErr w:type="spellEnd"/>
      <w:r w:rsidRPr="00CE22AC">
        <w:rPr>
          <w:bCs w:val="0"/>
        </w:rPr>
        <w:t xml:space="preserve"> e </w:t>
      </w:r>
      <w:proofErr w:type="spellStart"/>
      <w:r w:rsidRPr="00CE22AC">
        <w:rPr>
          <w:bCs w:val="0"/>
        </w:rPr>
        <w:t>l'uso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tecnologi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nell'analis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testuale</w:t>
      </w:r>
      <w:proofErr w:type="spellEnd"/>
      <w:r w:rsidRPr="00CE22AC">
        <w:rPr>
          <w:bCs w:val="0"/>
        </w:rPr>
        <w:t xml:space="preserve">. </w:t>
      </w:r>
    </w:p>
    <w:p w14:paraId="48217414" w14:textId="466EF995" w:rsidR="00CE22AC" w:rsidRPr="00CE22AC" w:rsidRDefault="00CE22AC" w:rsidP="00CE22AC">
      <w:pPr>
        <w:pStyle w:val="PargrafodaLista"/>
        <w:numPr>
          <w:ilvl w:val="0"/>
          <w:numId w:val="5"/>
        </w:numPr>
        <w:rPr>
          <w:b/>
        </w:rPr>
      </w:pPr>
      <w:r w:rsidRPr="00CE22AC">
        <w:rPr>
          <w:b/>
        </w:rPr>
        <w:t xml:space="preserve">Cinema </w:t>
      </w:r>
      <w:proofErr w:type="spellStart"/>
      <w:r w:rsidRPr="00CE22AC">
        <w:rPr>
          <w:b/>
        </w:rPr>
        <w:t>Interattivo</w:t>
      </w:r>
      <w:proofErr w:type="spellEnd"/>
      <w:r w:rsidRPr="00CE22AC">
        <w:rPr>
          <w:b/>
        </w:rPr>
        <w:t xml:space="preserve"> </w:t>
      </w:r>
      <w:proofErr w:type="spellStart"/>
      <w:r w:rsidRPr="00CE22AC">
        <w:rPr>
          <w:b/>
        </w:rPr>
        <w:t>ed</w:t>
      </w:r>
      <w:proofErr w:type="spellEnd"/>
      <w:r w:rsidRPr="00CE22AC">
        <w:rPr>
          <w:b/>
        </w:rPr>
        <w:t xml:space="preserve"> </w:t>
      </w:r>
      <w:proofErr w:type="spellStart"/>
      <w:r w:rsidRPr="00CE22AC">
        <w:rPr>
          <w:b/>
        </w:rPr>
        <w:t>Espanso</w:t>
      </w:r>
      <w:proofErr w:type="spellEnd"/>
      <w:r w:rsidRPr="00CE22AC">
        <w:rPr>
          <w:bCs w:val="0"/>
        </w:rPr>
        <w:t xml:space="preserve">: </w:t>
      </w:r>
      <w:proofErr w:type="spellStart"/>
      <w:r w:rsidRPr="00CE22AC">
        <w:rPr>
          <w:bCs w:val="0"/>
        </w:rPr>
        <w:t>Lavor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ch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esplorino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l'uso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ell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realtà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virtuale</w:t>
      </w:r>
      <w:proofErr w:type="spellEnd"/>
      <w:r w:rsidRPr="00CE22AC">
        <w:rPr>
          <w:bCs w:val="0"/>
        </w:rPr>
        <w:t xml:space="preserve">, </w:t>
      </w:r>
      <w:proofErr w:type="spellStart"/>
      <w:r w:rsidRPr="00CE22AC">
        <w:rPr>
          <w:bCs w:val="0"/>
        </w:rPr>
        <w:t>realtà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aumentata</w:t>
      </w:r>
      <w:proofErr w:type="spellEnd"/>
      <w:r w:rsidRPr="00CE22AC">
        <w:rPr>
          <w:bCs w:val="0"/>
        </w:rPr>
        <w:t xml:space="preserve"> e </w:t>
      </w:r>
      <w:proofErr w:type="spellStart"/>
      <w:r w:rsidRPr="00CE22AC">
        <w:rPr>
          <w:bCs w:val="0"/>
        </w:rPr>
        <w:t>altr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tecnologi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immersiv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nell'esperienz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cinematografica</w:t>
      </w:r>
      <w:proofErr w:type="spellEnd"/>
      <w:r w:rsidRPr="00CE22AC">
        <w:rPr>
          <w:bCs w:val="0"/>
        </w:rPr>
        <w:t xml:space="preserve"> e </w:t>
      </w:r>
      <w:proofErr w:type="spellStart"/>
      <w:r w:rsidRPr="00CE22AC">
        <w:rPr>
          <w:bCs w:val="0"/>
        </w:rPr>
        <w:t>audiovisiva</w:t>
      </w:r>
      <w:proofErr w:type="spellEnd"/>
      <w:r w:rsidRPr="00CE22AC">
        <w:rPr>
          <w:bCs w:val="0"/>
        </w:rPr>
        <w:t xml:space="preserve">. </w:t>
      </w:r>
    </w:p>
    <w:p w14:paraId="1CC4E576" w14:textId="48A39F42" w:rsidR="00CE22AC" w:rsidRPr="00CE22AC" w:rsidRDefault="00CE22AC" w:rsidP="00CE22AC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CE22AC">
        <w:rPr>
          <w:b/>
        </w:rPr>
        <w:t>Interculturalità</w:t>
      </w:r>
      <w:proofErr w:type="spellEnd"/>
      <w:r w:rsidRPr="00CE22AC">
        <w:rPr>
          <w:b/>
        </w:rPr>
        <w:t xml:space="preserve">, Cultura </w:t>
      </w:r>
      <w:proofErr w:type="spellStart"/>
      <w:r w:rsidRPr="00CE22AC">
        <w:rPr>
          <w:b/>
        </w:rPr>
        <w:t>Digitale</w:t>
      </w:r>
      <w:proofErr w:type="spellEnd"/>
      <w:r w:rsidRPr="00CE22AC">
        <w:rPr>
          <w:b/>
        </w:rPr>
        <w:t xml:space="preserve">, Social Media e </w:t>
      </w:r>
      <w:proofErr w:type="spellStart"/>
      <w:r w:rsidRPr="00CE22AC">
        <w:rPr>
          <w:b/>
        </w:rPr>
        <w:t>Opinione</w:t>
      </w:r>
      <w:proofErr w:type="spellEnd"/>
      <w:r w:rsidRPr="00CE22AC">
        <w:rPr>
          <w:b/>
        </w:rPr>
        <w:t xml:space="preserve"> </w:t>
      </w:r>
      <w:proofErr w:type="spellStart"/>
      <w:r w:rsidRPr="00CE22AC">
        <w:rPr>
          <w:b/>
        </w:rPr>
        <w:t>Pubblica</w:t>
      </w:r>
      <w:proofErr w:type="spellEnd"/>
      <w:r w:rsidRPr="00CE22AC">
        <w:rPr>
          <w:bCs w:val="0"/>
        </w:rPr>
        <w:t xml:space="preserve">: </w:t>
      </w:r>
      <w:proofErr w:type="spellStart"/>
      <w:r w:rsidRPr="00CE22AC">
        <w:rPr>
          <w:bCs w:val="0"/>
        </w:rPr>
        <w:t>Analis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sull'impatto</w:t>
      </w:r>
      <w:proofErr w:type="spellEnd"/>
      <w:r w:rsidRPr="00CE22AC">
        <w:rPr>
          <w:bCs w:val="0"/>
        </w:rPr>
        <w:t xml:space="preserve"> dei social media, meme e </w:t>
      </w:r>
      <w:proofErr w:type="spellStart"/>
      <w:r w:rsidRPr="00CE22AC">
        <w:rPr>
          <w:bCs w:val="0"/>
        </w:rPr>
        <w:t>l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formazion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comunità</w:t>
      </w:r>
      <w:proofErr w:type="spellEnd"/>
      <w:r w:rsidRPr="00CE22AC">
        <w:rPr>
          <w:bCs w:val="0"/>
        </w:rPr>
        <w:t xml:space="preserve"> online </w:t>
      </w:r>
      <w:proofErr w:type="spellStart"/>
      <w:r w:rsidRPr="00CE22AC">
        <w:rPr>
          <w:bCs w:val="0"/>
        </w:rPr>
        <w:t>nell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sfer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pubblica</w:t>
      </w:r>
      <w:proofErr w:type="spellEnd"/>
      <w:r w:rsidRPr="00CE22AC">
        <w:rPr>
          <w:bCs w:val="0"/>
        </w:rPr>
        <w:t xml:space="preserve"> e </w:t>
      </w:r>
      <w:proofErr w:type="spellStart"/>
      <w:r w:rsidRPr="00CE22AC">
        <w:rPr>
          <w:bCs w:val="0"/>
        </w:rPr>
        <w:t>ne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process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comunicativi</w:t>
      </w:r>
      <w:proofErr w:type="spellEnd"/>
      <w:r w:rsidRPr="00CE22AC">
        <w:rPr>
          <w:bCs w:val="0"/>
        </w:rPr>
        <w:t xml:space="preserve">. </w:t>
      </w:r>
    </w:p>
    <w:p w14:paraId="5580BD73" w14:textId="46F0BE64" w:rsidR="00CE22AC" w:rsidRPr="00CE22AC" w:rsidRDefault="00CE22AC" w:rsidP="00CE22AC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CE22AC">
        <w:rPr>
          <w:b/>
        </w:rPr>
        <w:lastRenderedPageBreak/>
        <w:t>Curation</w:t>
      </w:r>
      <w:proofErr w:type="spellEnd"/>
      <w:r w:rsidRPr="00CE22AC">
        <w:rPr>
          <w:b/>
        </w:rPr>
        <w:t xml:space="preserve"> </w:t>
      </w:r>
      <w:proofErr w:type="spellStart"/>
      <w:r w:rsidRPr="00CE22AC">
        <w:rPr>
          <w:b/>
        </w:rPr>
        <w:t>Digitale</w:t>
      </w:r>
      <w:proofErr w:type="spellEnd"/>
      <w:r w:rsidRPr="00CE22AC">
        <w:rPr>
          <w:b/>
        </w:rPr>
        <w:t xml:space="preserve"> e </w:t>
      </w:r>
      <w:proofErr w:type="spellStart"/>
      <w:r w:rsidRPr="00CE22AC">
        <w:rPr>
          <w:b/>
        </w:rPr>
        <w:t>Preservazione</w:t>
      </w:r>
      <w:proofErr w:type="spellEnd"/>
      <w:r w:rsidRPr="00CE22AC">
        <w:rPr>
          <w:b/>
        </w:rPr>
        <w:t xml:space="preserve"> </w:t>
      </w:r>
      <w:proofErr w:type="spellStart"/>
      <w:r w:rsidRPr="00CE22AC">
        <w:rPr>
          <w:b/>
        </w:rPr>
        <w:t>della</w:t>
      </w:r>
      <w:proofErr w:type="spellEnd"/>
      <w:r w:rsidRPr="00CE22AC">
        <w:rPr>
          <w:b/>
        </w:rPr>
        <w:t xml:space="preserve"> Memoria</w:t>
      </w:r>
      <w:r w:rsidRPr="00CE22AC">
        <w:rPr>
          <w:bCs w:val="0"/>
        </w:rPr>
        <w:t xml:space="preserve">: </w:t>
      </w:r>
      <w:proofErr w:type="spellStart"/>
      <w:r w:rsidRPr="00CE22AC">
        <w:rPr>
          <w:bCs w:val="0"/>
        </w:rPr>
        <w:t>Discussion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sull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sfid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ell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curation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contenuti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igitali</w:t>
      </w:r>
      <w:proofErr w:type="spellEnd"/>
      <w:r w:rsidRPr="00CE22AC">
        <w:rPr>
          <w:bCs w:val="0"/>
        </w:rPr>
        <w:t xml:space="preserve">, </w:t>
      </w:r>
      <w:proofErr w:type="spellStart"/>
      <w:r w:rsidRPr="00CE22AC">
        <w:rPr>
          <w:bCs w:val="0"/>
        </w:rPr>
        <w:t>archivi</w:t>
      </w:r>
      <w:proofErr w:type="spellEnd"/>
      <w:r w:rsidRPr="00CE22AC">
        <w:rPr>
          <w:bCs w:val="0"/>
        </w:rPr>
        <w:t xml:space="preserve"> online e </w:t>
      </w:r>
      <w:proofErr w:type="spellStart"/>
      <w:r w:rsidRPr="00CE22AC">
        <w:rPr>
          <w:bCs w:val="0"/>
        </w:rPr>
        <w:t>l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preservazion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ella</w:t>
      </w:r>
      <w:proofErr w:type="spellEnd"/>
      <w:r w:rsidRPr="00CE22AC">
        <w:rPr>
          <w:bCs w:val="0"/>
        </w:rPr>
        <w:t xml:space="preserve"> memoria </w:t>
      </w:r>
      <w:proofErr w:type="spellStart"/>
      <w:r w:rsidRPr="00CE22AC">
        <w:rPr>
          <w:bCs w:val="0"/>
        </w:rPr>
        <w:t>culturale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nell'era</w:t>
      </w:r>
      <w:proofErr w:type="spellEnd"/>
      <w:r w:rsidRPr="00CE22AC">
        <w:rPr>
          <w:bCs w:val="0"/>
        </w:rPr>
        <w:t xml:space="preserve"> </w:t>
      </w:r>
      <w:proofErr w:type="spellStart"/>
      <w:r w:rsidRPr="00CE22AC">
        <w:rPr>
          <w:bCs w:val="0"/>
        </w:rPr>
        <w:t>dell'informazione</w:t>
      </w:r>
      <w:proofErr w:type="spellEnd"/>
      <w:r w:rsidRPr="00CE22AC">
        <w:rPr>
          <w:bCs w:val="0"/>
        </w:rPr>
        <w:t>.</w:t>
      </w:r>
    </w:p>
    <w:p w14:paraId="7169D282" w14:textId="77777777" w:rsidR="00CE22AC" w:rsidRDefault="00CE22AC" w:rsidP="002907EA"/>
    <w:p w14:paraId="15B61161" w14:textId="20E44CFA" w:rsidR="002C15CA" w:rsidRDefault="002C15CA" w:rsidP="002907EA">
      <w:proofErr w:type="spellStart"/>
      <w:r>
        <w:t>Qualsiasi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hiarita</w:t>
      </w:r>
      <w:proofErr w:type="spellEnd"/>
      <w:r>
        <w:t xml:space="preserve"> tramite l'e-mail cclhd.com@gmail.com </w:t>
      </w:r>
      <w:hyperlink r:id="rId11" w:history="1">
        <w:r w:rsidRPr="00A40080">
          <w:rPr>
            <w:rStyle w:val="Hyperlink"/>
          </w:rPr>
          <w:t>cclhd.com@gmail.com</w:t>
        </w:r>
      </w:hyperlink>
    </w:p>
    <w:p w14:paraId="66F24E5E" w14:textId="77777777" w:rsidR="002907EA" w:rsidRPr="002907EA" w:rsidRDefault="002907EA" w:rsidP="002907EA"/>
    <w:sectPr w:rsidR="002907EA" w:rsidRPr="002907EA" w:rsidSect="002907EA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5F39" w14:textId="77777777" w:rsidR="008F7ED9" w:rsidRDefault="008F7ED9" w:rsidP="002907EA">
      <w:pPr>
        <w:spacing w:after="0" w:line="240" w:lineRule="auto"/>
      </w:pPr>
      <w:r>
        <w:separator/>
      </w:r>
    </w:p>
  </w:endnote>
  <w:endnote w:type="continuationSeparator" w:id="0">
    <w:p w14:paraId="401A3C60" w14:textId="77777777" w:rsidR="008F7ED9" w:rsidRDefault="008F7ED9" w:rsidP="0029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3A1D" w14:textId="77777777" w:rsidR="008F7ED9" w:rsidRDefault="008F7ED9" w:rsidP="002907EA">
      <w:pPr>
        <w:spacing w:after="0" w:line="240" w:lineRule="auto"/>
      </w:pPr>
      <w:r>
        <w:separator/>
      </w:r>
    </w:p>
  </w:footnote>
  <w:footnote w:type="continuationSeparator" w:id="0">
    <w:p w14:paraId="3A853430" w14:textId="77777777" w:rsidR="008F7ED9" w:rsidRDefault="008F7ED9" w:rsidP="002907EA">
      <w:pPr>
        <w:spacing w:after="0" w:line="240" w:lineRule="auto"/>
      </w:pPr>
      <w:r>
        <w:continuationSeparator/>
      </w:r>
    </w:p>
  </w:footnote>
  <w:footnote w:id="1">
    <w:p w14:paraId="0C88C87B" w14:textId="48828CBA" w:rsidR="00CE22AC" w:rsidRDefault="00CE22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E22AC">
        <w:t xml:space="preserve">Breve nota </w:t>
      </w:r>
      <w:proofErr w:type="spellStart"/>
      <w:r w:rsidRPr="00CE22AC">
        <w:t>biografica</w:t>
      </w:r>
      <w:proofErr w:type="spellEnd"/>
      <w:r w:rsidRPr="00CE22AC">
        <w:t xml:space="preserve"> </w:t>
      </w:r>
      <w:proofErr w:type="spellStart"/>
      <w:r w:rsidRPr="00CE22AC">
        <w:t>degli</w:t>
      </w:r>
      <w:proofErr w:type="spellEnd"/>
      <w:r w:rsidRPr="00CE22AC">
        <w:t xml:space="preserve"> </w:t>
      </w:r>
      <w:proofErr w:type="spellStart"/>
      <w:r w:rsidRPr="00CE22AC">
        <w:t>autori</w:t>
      </w:r>
      <w:proofErr w:type="spellEnd"/>
      <w:r w:rsidRPr="00CE22AC">
        <w:t xml:space="preserve">, </w:t>
      </w:r>
      <w:proofErr w:type="spellStart"/>
      <w:r w:rsidRPr="00CE22AC">
        <w:t>inclusi</w:t>
      </w:r>
      <w:proofErr w:type="spellEnd"/>
      <w:r w:rsidRPr="00CE22AC">
        <w:t xml:space="preserve"> nome completo, </w:t>
      </w:r>
      <w:proofErr w:type="spellStart"/>
      <w:r w:rsidRPr="00CE22AC">
        <w:t>formazione</w:t>
      </w:r>
      <w:proofErr w:type="spellEnd"/>
      <w:r w:rsidRPr="00CE22AC">
        <w:t xml:space="preserve">, </w:t>
      </w:r>
      <w:proofErr w:type="spellStart"/>
      <w:r w:rsidRPr="00CE22AC">
        <w:t>istituzione</w:t>
      </w:r>
      <w:proofErr w:type="spellEnd"/>
      <w:r w:rsidRPr="00CE22AC">
        <w:t xml:space="preserve"> e </w:t>
      </w:r>
      <w:proofErr w:type="spellStart"/>
      <w:r w:rsidRPr="00CE22AC">
        <w:t>indirizzo</w:t>
      </w:r>
      <w:proofErr w:type="spellEnd"/>
      <w:r w:rsidRPr="00CE22AC">
        <w:t xml:space="preserve"> e-mail </w:t>
      </w:r>
      <w:proofErr w:type="spellStart"/>
      <w:r w:rsidRPr="00CE22AC">
        <w:t>di</w:t>
      </w:r>
      <w:proofErr w:type="spellEnd"/>
      <w:r w:rsidRPr="00CE22AC">
        <w:t xml:space="preserve"> </w:t>
      </w:r>
      <w:proofErr w:type="spellStart"/>
      <w:r w:rsidRPr="00CE22AC">
        <w:t>contatto</w:t>
      </w:r>
      <w:proofErr w:type="spellEnd"/>
      <w:r w:rsidRPr="00CE22A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970258"/>
      <w:docPartObj>
        <w:docPartGallery w:val="Page Numbers (Top of Page)"/>
        <w:docPartUnique/>
      </w:docPartObj>
    </w:sdtPr>
    <w:sdtContent>
      <w:p w14:paraId="7076BD79" w14:textId="1A346F27" w:rsidR="002907EA" w:rsidRDefault="002907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31E8D" w14:textId="77777777" w:rsidR="002907EA" w:rsidRDefault="00290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AF7"/>
    <w:multiLevelType w:val="multilevel"/>
    <w:tmpl w:val="957E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B4AD8"/>
    <w:multiLevelType w:val="hybridMultilevel"/>
    <w:tmpl w:val="176C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87008"/>
    <w:multiLevelType w:val="hybridMultilevel"/>
    <w:tmpl w:val="8856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83E"/>
    <w:multiLevelType w:val="hybridMultilevel"/>
    <w:tmpl w:val="560092D0"/>
    <w:lvl w:ilvl="0" w:tplc="E2B039F4">
      <w:start w:val="1"/>
      <w:numFmt w:val="lowerLetter"/>
      <w:pStyle w:val="PargrafodaLista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02567">
    <w:abstractNumId w:val="3"/>
  </w:num>
  <w:num w:numId="2" w16cid:durableId="400060442">
    <w:abstractNumId w:val="3"/>
  </w:num>
  <w:num w:numId="3" w16cid:durableId="1712345635">
    <w:abstractNumId w:val="2"/>
  </w:num>
  <w:num w:numId="4" w16cid:durableId="1190680900">
    <w:abstractNumId w:val="0"/>
  </w:num>
  <w:num w:numId="5" w16cid:durableId="182662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EA"/>
    <w:rsid w:val="000441C4"/>
    <w:rsid w:val="000B73BF"/>
    <w:rsid w:val="002907EA"/>
    <w:rsid w:val="002B3366"/>
    <w:rsid w:val="002C15CA"/>
    <w:rsid w:val="002F716D"/>
    <w:rsid w:val="00341D96"/>
    <w:rsid w:val="00396709"/>
    <w:rsid w:val="00463A8B"/>
    <w:rsid w:val="00494836"/>
    <w:rsid w:val="00495152"/>
    <w:rsid w:val="004B7B69"/>
    <w:rsid w:val="004F457B"/>
    <w:rsid w:val="005963C8"/>
    <w:rsid w:val="0064278C"/>
    <w:rsid w:val="006709CF"/>
    <w:rsid w:val="006F1056"/>
    <w:rsid w:val="007210F7"/>
    <w:rsid w:val="00793251"/>
    <w:rsid w:val="007B5AEE"/>
    <w:rsid w:val="007F5C68"/>
    <w:rsid w:val="008E2F87"/>
    <w:rsid w:val="008F3E34"/>
    <w:rsid w:val="008F7ED9"/>
    <w:rsid w:val="00911C1D"/>
    <w:rsid w:val="009217DA"/>
    <w:rsid w:val="00934093"/>
    <w:rsid w:val="0095723B"/>
    <w:rsid w:val="009721B1"/>
    <w:rsid w:val="00985FC5"/>
    <w:rsid w:val="009D23D4"/>
    <w:rsid w:val="00A77ECD"/>
    <w:rsid w:val="00BE7E57"/>
    <w:rsid w:val="00CC2594"/>
    <w:rsid w:val="00CE22AC"/>
    <w:rsid w:val="00CE354E"/>
    <w:rsid w:val="00D668CD"/>
    <w:rsid w:val="00D82D69"/>
    <w:rsid w:val="00E8127A"/>
    <w:rsid w:val="00F6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6041"/>
  <w15:chartTrackingRefBased/>
  <w15:docId w15:val="{67403CCD-F92E-46DC-9920-C0CB8028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EA"/>
    <w:pPr>
      <w:spacing w:after="24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1C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63A8B"/>
    <w:pPr>
      <w:ind w:firstLine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5963C8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2907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07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07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07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07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07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2907EA"/>
    <w:pPr>
      <w:spacing w:before="240" w:line="240" w:lineRule="auto"/>
      <w:ind w:left="2268"/>
    </w:pPr>
    <w:rPr>
      <w:iCs/>
      <w:kern w:val="2"/>
      <w:sz w:val="2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907EA"/>
    <w:rPr>
      <w:rFonts w:ascii="Times New Roman" w:hAnsi="Times New Roman"/>
      <w:iCs/>
    </w:rPr>
  </w:style>
  <w:style w:type="character" w:customStyle="1" w:styleId="Ttulo1Char">
    <w:name w:val="Título 1 Char"/>
    <w:basedOn w:val="Fontepargpadro"/>
    <w:link w:val="Ttulo1"/>
    <w:uiPriority w:val="9"/>
    <w:rsid w:val="000441C4"/>
    <w:rPr>
      <w:rFonts w:ascii="Cambria" w:eastAsiaTheme="majorEastAsia" w:hAnsi="Cambria" w:cstheme="majorBidi"/>
      <w:b/>
      <w:kern w:val="0"/>
      <w:sz w:val="28"/>
      <w:szCs w:val="32"/>
      <w14:ligatures w14:val="non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354E"/>
    <w:pPr>
      <w:spacing w:after="360" w:line="240" w:lineRule="auto"/>
      <w:jc w:val="center"/>
    </w:pPr>
    <w:rPr>
      <w:i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63A8B"/>
    <w:rPr>
      <w:rFonts w:ascii="Cambria" w:eastAsiaTheme="majorEastAsia" w:hAnsi="Cambria" w:cstheme="majorBidi"/>
      <w:b/>
      <w:sz w:val="24"/>
      <w:szCs w:val="26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qFormat/>
    <w:rsid w:val="000B73BF"/>
    <w:pPr>
      <w:spacing w:after="12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73BF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963C8"/>
    <w:rPr>
      <w:rFonts w:ascii="Cambria" w:eastAsiaTheme="majorEastAsia" w:hAnsi="Cambria" w:cstheme="majorBidi"/>
      <w:b/>
      <w:sz w:val="24"/>
      <w:szCs w:val="24"/>
    </w:rPr>
  </w:style>
  <w:style w:type="paragraph" w:styleId="PargrafodaLista">
    <w:name w:val="List Paragraph"/>
    <w:basedOn w:val="Normal"/>
    <w:autoRedefine/>
    <w:uiPriority w:val="34"/>
    <w:rsid w:val="007F5C68"/>
    <w:pPr>
      <w:numPr>
        <w:numId w:val="2"/>
      </w:numPr>
      <w:spacing w:before="120" w:after="120" w:line="240" w:lineRule="auto"/>
      <w:jc w:val="left"/>
    </w:pPr>
    <w:rPr>
      <w:rFonts w:eastAsia="Times New Roman" w:cs="Times New Roman"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07EA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07EA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07EA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07EA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07EA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07EA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rsid w:val="00290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7E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rsid w:val="002907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07E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styleId="nfaseIntensa">
    <w:name w:val="Intense Emphasis"/>
    <w:basedOn w:val="Fontepargpadro"/>
    <w:uiPriority w:val="21"/>
    <w:rsid w:val="002907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290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07EA"/>
    <w:rPr>
      <w:rFonts w:ascii="Cambria" w:hAnsi="Cambria"/>
      <w:i/>
      <w:iCs/>
      <w:color w:val="0F4761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rsid w:val="002907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9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7EA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9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7EA"/>
    <w:rPr>
      <w:rFonts w:ascii="Times New Roman" w:hAnsi="Times New Roman"/>
      <w:kern w:val="0"/>
      <w:sz w:val="24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8F3E3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C15C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lhd.com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4754-8C2F-4EE7-A614-CCE2EBA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igna</dc:creator>
  <cp:keywords/>
  <dc:description/>
  <cp:lastModifiedBy>Carolina Vigna</cp:lastModifiedBy>
  <cp:revision>8</cp:revision>
  <dcterms:created xsi:type="dcterms:W3CDTF">2026-04-03T13:48:00Z</dcterms:created>
  <dcterms:modified xsi:type="dcterms:W3CDTF">2026-04-03T14:42:00Z</dcterms:modified>
</cp:coreProperties>
</file>